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6BF6699" w:rsidR="00DF4FD8" w:rsidRPr="002E58E1" w:rsidRDefault="008C16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F10D72" w:rsidR="00150E46" w:rsidRPr="00012AA2" w:rsidRDefault="008C165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8CC387" w:rsidR="00150E46" w:rsidRPr="00927C1B" w:rsidRDefault="008C16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91BF2F" w:rsidR="00150E46" w:rsidRPr="00927C1B" w:rsidRDefault="008C16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B3ADAE" w:rsidR="00150E46" w:rsidRPr="00927C1B" w:rsidRDefault="008C16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1B732C" w:rsidR="00150E46" w:rsidRPr="00927C1B" w:rsidRDefault="008C16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5A60A2" w:rsidR="00150E46" w:rsidRPr="00927C1B" w:rsidRDefault="008C16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0D096A" w:rsidR="00150E46" w:rsidRPr="00927C1B" w:rsidRDefault="008C16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444C2C" w:rsidR="00150E46" w:rsidRPr="00927C1B" w:rsidRDefault="008C16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D000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BBCE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DEB1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4D92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F798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99B868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56E69C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2BA91E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98E418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CB749B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516971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852E72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5C9E4A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54A5D4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1A0878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862EA4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954D26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C52B96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2635E3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8E1192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413741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91A688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941C71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932F73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996A74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A43D0C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EE4CE5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B1A7A3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FD190B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C97AD0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B0555D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39B328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A91A7E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8C41DC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95B2B1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BAA2EBD" w:rsidR="00324982" w:rsidRPr="004B120E" w:rsidRDefault="008C1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ACFC5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FE162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49929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2E0E5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8CE1D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63B6E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1656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37 Calendar</dc:title>
  <dc:subject>Free printable December 1837 Calendar</dc:subject>
  <dc:creator>General Blue Corporation</dc:creator>
  <keywords>December 1837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